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95846BA" w14:textId="42C768E1" w:rsidR="00154A8E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</w:t>
      </w:r>
      <w:r w:rsidR="00230B79">
        <w:rPr>
          <w:rFonts w:ascii="Arial" w:hAnsi="Arial" w:cs="Arial"/>
          <w:sz w:val="20"/>
          <w:szCs w:val="22"/>
        </w:rPr>
        <w:t xml:space="preserve">medio </w:t>
      </w:r>
      <w:r w:rsidRPr="00977421">
        <w:rPr>
          <w:rFonts w:ascii="Arial" w:hAnsi="Arial" w:cs="Arial"/>
          <w:sz w:val="20"/>
          <w:szCs w:val="22"/>
        </w:rPr>
        <w:t xml:space="preserve">solicito su apoyo para llevar a cabo las gestiones administrativas necesarias para </w:t>
      </w:r>
      <w:r w:rsidR="001E79BA">
        <w:rPr>
          <w:rFonts w:ascii="Arial" w:hAnsi="Arial" w:cs="Arial"/>
          <w:sz w:val="20"/>
          <w:szCs w:val="22"/>
        </w:rPr>
        <w:t xml:space="preserve">realizar la siguiente </w:t>
      </w:r>
      <w:r w:rsidR="001E79BA" w:rsidRPr="005F156C">
        <w:rPr>
          <w:rFonts w:ascii="Arial" w:hAnsi="Arial" w:cs="Arial"/>
          <w:b/>
          <w:sz w:val="20"/>
          <w:szCs w:val="22"/>
        </w:rPr>
        <w:t>solicitud de vi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0FC4D6BC" w:rsidR="001964DB" w:rsidRPr="00176B4D" w:rsidRDefault="001964DB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1E79BA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,000.00  </w:t>
            </w:r>
            <w:r w:rsidR="00A8643B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  </w:t>
            </w:r>
            <w:r w:rsidR="0005514E"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E79BA" w:rsidRPr="00176B4D">
              <w:rPr>
                <w:rFonts w:ascii="Arial" w:hAnsi="Arial" w:cs="Arial"/>
                <w:sz w:val="20"/>
                <w:szCs w:val="20"/>
                <w:highlight w:val="yellow"/>
              </w:rPr>
              <w:t>diez mil pesos 00/100 m.n.</w:t>
            </w: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233D4A42" w:rsidR="001964DB" w:rsidRPr="00176B4D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Participación en el congreso de “</w:t>
            </w:r>
            <w:proofErr w:type="gramStart"/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>L,C</w:t>
            </w:r>
            <w:proofErr w:type="gramEnd"/>
            <w:r w:rsidRPr="00176B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P, 2023, a realizarse del 20 al 25 de febrero de 2023, en la Ciudad de México.  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176B4D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302502C4" w:rsidR="001964DB" w:rsidRPr="00176B4D" w:rsidRDefault="001E79BA" w:rsidP="001E79BA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epósito a </w:t>
            </w:r>
            <w:proofErr w:type="spellStart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DCorp</w:t>
            </w:r>
            <w:proofErr w:type="spellEnd"/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3F614293" w:rsidR="00A8643B" w:rsidRPr="00176B4D" w:rsidRDefault="001E79BA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BV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5E14E2D5" w:rsidR="00A8643B" w:rsidRPr="00176B4D" w:rsidRDefault="001E79BA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5555 4444 4444 4444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2268"/>
        <w:gridCol w:w="1276"/>
      </w:tblGrid>
      <w:tr w:rsidR="00A8643B" w:rsidRPr="00154A8E" w14:paraId="05F7A15F" w14:textId="77777777" w:rsidTr="001E79BA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E79BA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FE2D5F5" w14:textId="7F041DC3" w:rsidR="00A8643B" w:rsidRPr="00176B4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2268" w:type="dxa"/>
            <w:noWrap/>
            <w:vAlign w:val="bottom"/>
          </w:tcPr>
          <w:p w14:paraId="3C3727DE" w14:textId="2AFA5486" w:rsidR="00A8643B" w:rsidRPr="00176B4D" w:rsidRDefault="001E79BA" w:rsidP="004542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</w:t>
            </w:r>
            <w:proofErr w:type="gramStart"/>
            <w:r w:rsidR="00A103A9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1.1 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proofErr w:type="spellStart"/>
            <w:proofErr w:type="gramEnd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>transp</w:t>
            </w:r>
            <w:proofErr w:type="spellEnd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="00454252" w:rsidRPr="00176B4D">
              <w:rPr>
                <w:rFonts w:ascii="Arial" w:hAnsi="Arial" w:cs="Arial"/>
                <w:sz w:val="18"/>
                <w:szCs w:val="18"/>
                <w:highlight w:val="yellow"/>
              </w:rPr>
              <w:t>aereo</w:t>
            </w:r>
            <w:proofErr w:type="spellEnd"/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76" w:type="dxa"/>
            <w:noWrap/>
            <w:vAlign w:val="bottom"/>
          </w:tcPr>
          <w:p w14:paraId="2B013FE6" w14:textId="0CE3BC20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2,900.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E79BA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76B4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76B4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2A3C918E" w14:textId="0DC70869" w:rsidR="00A8643B" w:rsidRPr="00176B4D" w:rsidRDefault="00154A8E" w:rsidP="001E79B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14:paraId="70A8BB64" w14:textId="58A86A47" w:rsidR="00A8643B" w:rsidRPr="00176B4D" w:rsidRDefault="00454252" w:rsidP="004542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5.1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hospedaje)</w:t>
            </w:r>
          </w:p>
        </w:tc>
        <w:tc>
          <w:tcPr>
            <w:tcW w:w="1276" w:type="dxa"/>
            <w:noWrap/>
            <w:vAlign w:val="bottom"/>
          </w:tcPr>
          <w:p w14:paraId="1429DE1F" w14:textId="329B5F0C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3,300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.00</w:t>
            </w:r>
          </w:p>
        </w:tc>
      </w:tr>
      <w:tr w:rsidR="00A8643B" w:rsidRPr="00154A8E" w14:paraId="64971CFC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1C794106" w:rsidR="00A8643B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501219A8" w14:textId="29D4120C" w:rsidR="00A8643B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616F2CE1" w14:textId="5FD292B9" w:rsidR="00A8643B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323234</w:t>
            </w:r>
          </w:p>
        </w:tc>
        <w:tc>
          <w:tcPr>
            <w:tcW w:w="2268" w:type="dxa"/>
            <w:noWrap/>
            <w:vAlign w:val="bottom"/>
          </w:tcPr>
          <w:p w14:paraId="01198E55" w14:textId="4E77DDBC" w:rsidR="00A8643B" w:rsidRPr="00176B4D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5.3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(alimentos)</w:t>
            </w:r>
          </w:p>
        </w:tc>
        <w:tc>
          <w:tcPr>
            <w:tcW w:w="1276" w:type="dxa"/>
            <w:noWrap/>
            <w:vAlign w:val="bottom"/>
          </w:tcPr>
          <w:p w14:paraId="4C75F725" w14:textId="073B54A9" w:rsidR="00A8643B" w:rsidRPr="00176B4D" w:rsidRDefault="007B4E41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7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0.00 </w:t>
            </w:r>
          </w:p>
        </w:tc>
      </w:tr>
      <w:tr w:rsidR="001E79BA" w:rsidRPr="00154A8E" w14:paraId="6BD8E8CE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21836740" w14:textId="2CBFFB6E" w:rsidR="001E79BA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491CD439" w14:textId="029893A3" w:rsidR="001E79BA" w:rsidRPr="00176B4D" w:rsidRDefault="007B4E41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701" w:type="dxa"/>
            <w:noWrap/>
            <w:vAlign w:val="bottom"/>
          </w:tcPr>
          <w:p w14:paraId="72065D9B" w14:textId="4A948B76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2323235 </w:t>
            </w:r>
          </w:p>
        </w:tc>
        <w:tc>
          <w:tcPr>
            <w:tcW w:w="2268" w:type="dxa"/>
            <w:noWrap/>
            <w:vAlign w:val="bottom"/>
          </w:tcPr>
          <w:p w14:paraId="7941E769" w14:textId="7295CC97" w:rsidR="001E79BA" w:rsidRPr="00176B4D" w:rsidRDefault="00454252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.7.2.1  </w:t>
            </w:r>
            <w:r w:rsidR="001E79BA"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taxi) </w:t>
            </w:r>
          </w:p>
        </w:tc>
        <w:tc>
          <w:tcPr>
            <w:tcW w:w="1276" w:type="dxa"/>
            <w:noWrap/>
            <w:vAlign w:val="bottom"/>
          </w:tcPr>
          <w:p w14:paraId="70579AC2" w14:textId="449AD1C0" w:rsidR="001E79BA" w:rsidRPr="00176B4D" w:rsidRDefault="001E79BA" w:rsidP="007B4E4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>1,</w:t>
            </w:r>
            <w:r w:rsidR="007B4E41" w:rsidRPr="00176B4D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Pr="00176B4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0.00 </w:t>
            </w:r>
          </w:p>
        </w:tc>
      </w:tr>
      <w:tr w:rsidR="001E79BA" w:rsidRPr="00154A8E" w14:paraId="363181F6" w14:textId="77777777" w:rsidTr="001E79BA">
        <w:trPr>
          <w:trHeight w:val="275"/>
        </w:trPr>
        <w:tc>
          <w:tcPr>
            <w:tcW w:w="1129" w:type="dxa"/>
            <w:noWrap/>
            <w:vAlign w:val="bottom"/>
          </w:tcPr>
          <w:p w14:paraId="7C193795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6E764789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noWrap/>
            <w:vAlign w:val="bottom"/>
          </w:tcPr>
          <w:p w14:paraId="4AA34F13" w14:textId="77777777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vAlign w:val="bottom"/>
          </w:tcPr>
          <w:p w14:paraId="761D72ED" w14:textId="32838DF4" w:rsidR="001E79BA" w:rsidRPr="00176B4D" w:rsidRDefault="001E79BA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bottom"/>
          </w:tcPr>
          <w:p w14:paraId="62CEE4EF" w14:textId="3A3DA72D" w:rsidR="001E79BA" w:rsidRPr="00176B4D" w:rsidRDefault="001E79BA" w:rsidP="001E79B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E79BA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76B4D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76B4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9E41D17" w:rsidR="00A8643B" w:rsidRPr="00176B4D" w:rsidRDefault="00A8643B" w:rsidP="001E79BA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E79BA" w:rsidRPr="00176B4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,000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2D3A67D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454252">
        <w:rPr>
          <w:rFonts w:ascii="Arial" w:hAnsi="Arial" w:cs="Arial"/>
          <w:sz w:val="20"/>
          <w:szCs w:val="20"/>
        </w:rPr>
        <w:t xml:space="preserve"> </w:t>
      </w:r>
      <w:r w:rsidR="007B4E41">
        <w:rPr>
          <w:rFonts w:ascii="Arial" w:hAnsi="Arial" w:cs="Arial"/>
          <w:sz w:val="20"/>
          <w:szCs w:val="20"/>
        </w:rPr>
        <w:t xml:space="preserve">los formatos de </w:t>
      </w:r>
      <w:r w:rsidR="00DF53AF">
        <w:rPr>
          <w:rFonts w:ascii="Arial" w:hAnsi="Arial" w:cs="Arial"/>
          <w:sz w:val="20"/>
          <w:szCs w:val="20"/>
        </w:rPr>
        <w:t xml:space="preserve">solicitud de viáticos, carta compromiso y el formato de </w:t>
      </w:r>
      <w:r w:rsidR="00454252">
        <w:rPr>
          <w:rFonts w:ascii="Arial" w:hAnsi="Arial" w:cs="Arial"/>
          <w:sz w:val="20"/>
          <w:szCs w:val="20"/>
        </w:rPr>
        <w:t>autorización de vuelo</w:t>
      </w:r>
      <w:r w:rsidR="00DF53AF">
        <w:rPr>
          <w:rFonts w:ascii="Arial" w:hAnsi="Arial" w:cs="Arial"/>
          <w:sz w:val="20"/>
          <w:szCs w:val="20"/>
        </w:rPr>
        <w:t xml:space="preserve"> -si aplica-, </w:t>
      </w:r>
      <w:r w:rsidR="00454252">
        <w:rPr>
          <w:rFonts w:ascii="Arial" w:hAnsi="Arial" w:cs="Arial"/>
          <w:sz w:val="20"/>
          <w:szCs w:val="20"/>
        </w:rPr>
        <w:t xml:space="preserve">debidamente </w:t>
      </w:r>
      <w:r w:rsidR="007B4E41">
        <w:rPr>
          <w:rFonts w:ascii="Arial" w:hAnsi="Arial" w:cs="Arial"/>
          <w:sz w:val="20"/>
          <w:szCs w:val="20"/>
        </w:rPr>
        <w:t xml:space="preserve">requisitados </w:t>
      </w:r>
      <w:r w:rsidR="00454252">
        <w:rPr>
          <w:rFonts w:ascii="Arial" w:hAnsi="Arial" w:cs="Arial"/>
          <w:sz w:val="20"/>
          <w:szCs w:val="20"/>
        </w:rPr>
        <w:t xml:space="preserve">signados. </w:t>
      </w:r>
      <w:r w:rsidR="00E8207C">
        <w:rPr>
          <w:rFonts w:ascii="Arial" w:hAnsi="Arial" w:cs="Arial"/>
          <w:sz w:val="20"/>
          <w:szCs w:val="20"/>
        </w:rPr>
        <w:t xml:space="preserve"> 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59BDFB14" w:rsidR="001964DB" w:rsidRPr="00154A8E" w:rsidRDefault="004504C7" w:rsidP="00230B79">
      <w:pPr>
        <w:jc w:val="center"/>
        <w:rPr>
          <w:rFonts w:ascii="Arial" w:hAnsi="Arial" w:cs="Arial"/>
          <w:b/>
          <w:sz w:val="17"/>
          <w:szCs w:val="17"/>
        </w:rPr>
      </w:pPr>
      <w:r w:rsidRPr="00230B79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"</w:t>
      </w:r>
      <w:r w:rsidR="00230B79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IMPOSICIÓN DE LEYENDA ANUAL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5AF00C93" w14:textId="7E290822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176B4D" w:rsidRPr="00176B4D">
        <w:rPr>
          <w:rFonts w:ascii="Arial" w:hAnsi="Arial" w:cs="Arial"/>
          <w:sz w:val="20"/>
          <w:szCs w:val="20"/>
          <w:highlight w:val="yellow"/>
        </w:rPr>
        <w:t>DÍA, MES Y AÑO</w:t>
      </w:r>
      <w:r w:rsidR="00176B4D">
        <w:rPr>
          <w:rFonts w:ascii="Arial" w:hAnsi="Arial" w:cs="Arial"/>
          <w:sz w:val="20"/>
          <w:szCs w:val="20"/>
        </w:rPr>
        <w:t xml:space="preserve"> </w:t>
      </w:r>
    </w:p>
    <w:p w14:paraId="4A44E5AA" w14:textId="77777777" w:rsidR="00230B79" w:rsidRDefault="00230B79" w:rsidP="001964DB">
      <w:pPr>
        <w:jc w:val="center"/>
        <w:rPr>
          <w:rFonts w:ascii="Arial" w:hAnsi="Arial" w:cs="Arial"/>
          <w:sz w:val="20"/>
          <w:szCs w:val="20"/>
        </w:rPr>
      </w:pPr>
    </w:p>
    <w:p w14:paraId="33C68E02" w14:textId="77777777" w:rsidR="00230B79" w:rsidRDefault="00230B79" w:rsidP="001964DB">
      <w:pPr>
        <w:jc w:val="center"/>
        <w:rPr>
          <w:rFonts w:ascii="Arial" w:hAnsi="Arial" w:cs="Arial"/>
          <w:sz w:val="20"/>
          <w:szCs w:val="20"/>
        </w:rPr>
      </w:pPr>
    </w:p>
    <w:p w14:paraId="129394FD" w14:textId="77777777" w:rsidR="00230B79" w:rsidRDefault="00230B79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2BE" w14:textId="22A1E81E" w:rsidR="00154A8E" w:rsidRPr="00176B4D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176B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A72" w14:textId="6679E515" w:rsidR="00154A8E" w:rsidRPr="00154A8E" w:rsidRDefault="00230B79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Dr. </w:t>
            </w:r>
            <w:r w:rsidR="00154A8E"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8941" w14:textId="77777777" w:rsidR="00154A8E" w:rsidRPr="00176B4D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176B4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6F99" w14:textId="77777777" w:rsidR="00C605A5" w:rsidRDefault="00C605A5" w:rsidP="00997174">
      <w:r>
        <w:separator/>
      </w:r>
    </w:p>
  </w:endnote>
  <w:endnote w:type="continuationSeparator" w:id="0">
    <w:p w14:paraId="78B7EA51" w14:textId="77777777" w:rsidR="00C605A5" w:rsidRDefault="00C605A5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0D8B" w14:textId="77777777" w:rsidR="00C605A5" w:rsidRDefault="00C605A5" w:rsidP="00997174">
      <w:r>
        <w:separator/>
      </w:r>
    </w:p>
  </w:footnote>
  <w:footnote w:type="continuationSeparator" w:id="0">
    <w:p w14:paraId="7EDA8AA5" w14:textId="77777777" w:rsidR="00C605A5" w:rsidRDefault="00C605A5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32D67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76B4D"/>
    <w:rsid w:val="001964DB"/>
    <w:rsid w:val="001B5540"/>
    <w:rsid w:val="001E1BD7"/>
    <w:rsid w:val="001E79BA"/>
    <w:rsid w:val="0020384D"/>
    <w:rsid w:val="0022625F"/>
    <w:rsid w:val="00230237"/>
    <w:rsid w:val="00230B79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54252"/>
    <w:rsid w:val="004547AE"/>
    <w:rsid w:val="004638B7"/>
    <w:rsid w:val="0046434B"/>
    <w:rsid w:val="00472B5B"/>
    <w:rsid w:val="0047356B"/>
    <w:rsid w:val="00475A0B"/>
    <w:rsid w:val="00496889"/>
    <w:rsid w:val="004A4165"/>
    <w:rsid w:val="004B09EA"/>
    <w:rsid w:val="004B21B3"/>
    <w:rsid w:val="004B6D18"/>
    <w:rsid w:val="00504227"/>
    <w:rsid w:val="00512BD2"/>
    <w:rsid w:val="00555C23"/>
    <w:rsid w:val="005827F6"/>
    <w:rsid w:val="0058415E"/>
    <w:rsid w:val="005E7210"/>
    <w:rsid w:val="005F156C"/>
    <w:rsid w:val="005F25C2"/>
    <w:rsid w:val="005F5FA8"/>
    <w:rsid w:val="005F7749"/>
    <w:rsid w:val="00614698"/>
    <w:rsid w:val="006514E5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A13D0"/>
    <w:rsid w:val="007A3084"/>
    <w:rsid w:val="007B4E41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103A9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C13013"/>
    <w:rsid w:val="00C143DF"/>
    <w:rsid w:val="00C330A8"/>
    <w:rsid w:val="00C37A00"/>
    <w:rsid w:val="00C4115B"/>
    <w:rsid w:val="00C47223"/>
    <w:rsid w:val="00C605A5"/>
    <w:rsid w:val="00C86F29"/>
    <w:rsid w:val="00CF3E2A"/>
    <w:rsid w:val="00CF7909"/>
    <w:rsid w:val="00D00E30"/>
    <w:rsid w:val="00D27F05"/>
    <w:rsid w:val="00D334FC"/>
    <w:rsid w:val="00D33995"/>
    <w:rsid w:val="00D80787"/>
    <w:rsid w:val="00D82ED3"/>
    <w:rsid w:val="00D851D6"/>
    <w:rsid w:val="00D87679"/>
    <w:rsid w:val="00D93473"/>
    <w:rsid w:val="00DA2C00"/>
    <w:rsid w:val="00DC6657"/>
    <w:rsid w:val="00DD1682"/>
    <w:rsid w:val="00DE5228"/>
    <w:rsid w:val="00DF2612"/>
    <w:rsid w:val="00DF53AF"/>
    <w:rsid w:val="00E0008C"/>
    <w:rsid w:val="00E06027"/>
    <w:rsid w:val="00E35450"/>
    <w:rsid w:val="00E370E7"/>
    <w:rsid w:val="00E54191"/>
    <w:rsid w:val="00E8207C"/>
    <w:rsid w:val="00E83496"/>
    <w:rsid w:val="00E95FEB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1DBE-928A-439A-9FCC-0F8F0DB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9</cp:revision>
  <cp:lastPrinted>2022-06-17T16:04:00Z</cp:lastPrinted>
  <dcterms:created xsi:type="dcterms:W3CDTF">2023-02-02T21:17:00Z</dcterms:created>
  <dcterms:modified xsi:type="dcterms:W3CDTF">2026-02-25T01:57:00Z</dcterms:modified>
</cp:coreProperties>
</file>